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B5" w:rsidRDefault="004B3FB5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СОБРАНИЯ 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СХОДА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6F6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E506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FD4F7B">
        <w:rPr>
          <w:rFonts w:ascii="Times New Roman" w:hAnsi="Times New Roman" w:cs="Times New Roman"/>
        </w:rPr>
        <w:t>апреля</w:t>
      </w:r>
      <w:r w:rsidR="00DE1933" w:rsidRPr="00875B53">
        <w:rPr>
          <w:rFonts w:ascii="Times New Roman" w:hAnsi="Times New Roman" w:cs="Times New Roman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1</w:t>
      </w:r>
      <w:r w:rsidR="00824BC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  <w:r w:rsidR="00C91A49" w:rsidRPr="00875B5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Start"/>
      <w:r w:rsidR="00C91A49" w:rsidRPr="00875B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24BC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824BCF">
        <w:rPr>
          <w:rFonts w:ascii="Times New Roman" w:eastAsia="Times New Roman" w:hAnsi="Times New Roman" w:cs="Times New Roman"/>
          <w:color w:val="000000"/>
          <w:lang w:eastAsia="ru-RU"/>
        </w:rPr>
        <w:t>етропавловка</w:t>
      </w:r>
    </w:p>
    <w:p w:rsidR="001C7E09" w:rsidRPr="00875B53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7E09" w:rsidRPr="00875B53" w:rsidRDefault="00B9021E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ли  </w:t>
      </w:r>
      <w:r w:rsidR="00B96C5C" w:rsidRPr="00875B5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24BC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чел.</w:t>
      </w:r>
    </w:p>
    <w:p w:rsidR="001A0BB1" w:rsidRPr="00875B53" w:rsidRDefault="001A0BB1" w:rsidP="001A0B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1A0BB1" w:rsidRPr="00875B53" w:rsidRDefault="001A0BB1" w:rsidP="001A0BB1">
      <w:pPr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Pr="00875B53">
        <w:rPr>
          <w:rFonts w:ascii="Times New Roman" w:hAnsi="Times New Roman" w:cs="Times New Roman"/>
        </w:rPr>
        <w:t>Кадимов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Альбирт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Кадимович</w:t>
      </w:r>
      <w:proofErr w:type="spellEnd"/>
    </w:p>
    <w:p w:rsidR="001C7E09" w:rsidRPr="00875B53" w:rsidRDefault="001A0BB1" w:rsidP="001A0B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Секретарь </w:t>
      </w:r>
      <w:proofErr w:type="spellStart"/>
      <w:r w:rsidRPr="00875B53">
        <w:rPr>
          <w:rFonts w:ascii="Times New Roman" w:hAnsi="Times New Roman" w:cs="Times New Roman"/>
        </w:rPr>
        <w:t>Ахматгареев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Рашид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Фазлинуровна</w:t>
      </w:r>
      <w:proofErr w:type="spellEnd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</w:t>
      </w: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ПОВЕСТКА ДНЯ:</w:t>
      </w:r>
    </w:p>
    <w:p w:rsidR="00FD4F7B" w:rsidRPr="00875B53" w:rsidRDefault="00FD4F7B" w:rsidP="00FD4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B9021E" w:rsidP="00B902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1.Отчет главы </w:t>
      </w:r>
    </w:p>
    <w:p w:rsidR="0001691B" w:rsidRPr="00875B53" w:rsidRDefault="003F0E27" w:rsidP="0001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003A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1691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ная безопасность.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Выступление Василова Д.</w:t>
      </w:r>
    </w:p>
    <w:p w:rsidR="00DE1933" w:rsidRPr="00875B53" w:rsidRDefault="0001691B" w:rsidP="00016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3</w:t>
      </w:r>
      <w:r w:rsidR="00B003A3" w:rsidRPr="00875B53">
        <w:rPr>
          <w:rFonts w:ascii="Times New Roman" w:hAnsi="Times New Roman" w:cs="Times New Roman"/>
        </w:rPr>
        <w:t>.</w:t>
      </w:r>
      <w:r w:rsidRPr="00875B53">
        <w:rPr>
          <w:rFonts w:ascii="Times New Roman" w:hAnsi="Times New Roman" w:cs="Times New Roman"/>
        </w:rPr>
        <w:t xml:space="preserve"> Мусорная реформа, о контейнерах и свалках. </w:t>
      </w:r>
      <w:r w:rsidR="00CC1193" w:rsidRPr="00875B53">
        <w:rPr>
          <w:rFonts w:ascii="Times New Roman" w:hAnsi="Times New Roman" w:cs="Times New Roman"/>
        </w:rPr>
        <w:t>Оплата за ТБО населением.</w:t>
      </w:r>
    </w:p>
    <w:p w:rsidR="00B9021E" w:rsidRDefault="003F0E27" w:rsidP="00B9021E">
      <w:pPr>
        <w:ind w:left="-284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CC1193"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4</w:t>
      </w:r>
      <w:r w:rsidR="00B003A3" w:rsidRPr="00875B53">
        <w:rPr>
          <w:rFonts w:ascii="Times New Roman" w:hAnsi="Times New Roman" w:cs="Times New Roman"/>
        </w:rPr>
        <w:t>.</w:t>
      </w:r>
      <w:r w:rsidR="001A0BB1" w:rsidRPr="00875B53">
        <w:rPr>
          <w:rFonts w:ascii="Times New Roman" w:hAnsi="Times New Roman" w:cs="Times New Roman"/>
        </w:rPr>
        <w:t xml:space="preserve"> </w:t>
      </w:r>
      <w:proofErr w:type="spellStart"/>
      <w:r w:rsidR="00FD4F7B">
        <w:rPr>
          <w:rFonts w:ascii="Times New Roman" w:hAnsi="Times New Roman" w:cs="Times New Roman"/>
        </w:rPr>
        <w:t>Коронавирус</w:t>
      </w:r>
      <w:proofErr w:type="spellEnd"/>
      <w:r w:rsidR="00B902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E715B" w:rsidRPr="00875B53" w:rsidRDefault="00B9021E" w:rsidP="00B9021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О выделении леса и дров </w:t>
      </w:r>
    </w:p>
    <w:p w:rsidR="00C34543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 w:rsidR="00C34543" w:rsidRPr="00875B53">
        <w:rPr>
          <w:rFonts w:ascii="Times New Roman" w:hAnsi="Times New Roman" w:cs="Times New Roman"/>
        </w:rPr>
        <w:t xml:space="preserve"> О благоустройстве территории населенных пунктов</w:t>
      </w:r>
      <w:r w:rsidR="008F6C7E" w:rsidRPr="00875B53">
        <w:rPr>
          <w:rFonts w:ascii="Times New Roman" w:hAnsi="Times New Roman" w:cs="Times New Roman"/>
        </w:rPr>
        <w:t>.</w:t>
      </w:r>
    </w:p>
    <w:p w:rsidR="00FD4F7B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A17A49" w:rsidRPr="00875B53">
        <w:rPr>
          <w:rFonts w:ascii="Times New Roman" w:hAnsi="Times New Roman" w:cs="Times New Roman"/>
        </w:rPr>
        <w:t>. Пастьба коров</w:t>
      </w:r>
      <w:r w:rsidR="00C34543" w:rsidRPr="00875B53">
        <w:rPr>
          <w:rFonts w:ascii="Times New Roman" w:hAnsi="Times New Roman" w:cs="Times New Roman"/>
        </w:rPr>
        <w:t xml:space="preserve"> </w:t>
      </w:r>
    </w:p>
    <w:p w:rsidR="003F0E27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FD4F7B">
        <w:rPr>
          <w:rFonts w:ascii="Times New Roman" w:hAnsi="Times New Roman" w:cs="Times New Roman"/>
        </w:rPr>
        <w:t>. Разное</w:t>
      </w:r>
      <w:r w:rsidR="00C34543" w:rsidRPr="00875B5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3F0E27"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="003F0E27" w:rsidRPr="00875B53">
        <w:rPr>
          <w:rFonts w:ascii="Times New Roman" w:hAnsi="Times New Roman" w:cs="Times New Roman"/>
        </w:rPr>
        <w:t>Кадимов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Альбирт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Кадимович</w:t>
      </w:r>
      <w:proofErr w:type="spellEnd"/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3F0E27" w:rsidRPr="00875B53">
        <w:rPr>
          <w:rFonts w:ascii="Times New Roman" w:hAnsi="Times New Roman" w:cs="Times New Roman"/>
        </w:rPr>
        <w:t xml:space="preserve">Секретарь </w:t>
      </w:r>
      <w:proofErr w:type="spellStart"/>
      <w:r w:rsidR="003F0E27" w:rsidRPr="00875B53">
        <w:rPr>
          <w:rFonts w:ascii="Times New Roman" w:hAnsi="Times New Roman" w:cs="Times New Roman"/>
        </w:rPr>
        <w:t>Ахматгареев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Рашид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Фазлинуровна</w:t>
      </w:r>
      <w:proofErr w:type="spellEnd"/>
    </w:p>
    <w:p w:rsidR="001C7E09" w:rsidRDefault="003F0E27" w:rsidP="003F0E2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CE0060" w:rsidRPr="00875B53">
        <w:rPr>
          <w:rFonts w:ascii="Times New Roman" w:hAnsi="Times New Roman" w:cs="Times New Roman"/>
        </w:rPr>
        <w:t xml:space="preserve">    </w:t>
      </w:r>
      <w:r w:rsidR="00C55743" w:rsidRPr="00875B53">
        <w:rPr>
          <w:rFonts w:ascii="Times New Roman" w:hAnsi="Times New Roman" w:cs="Times New Roman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A0BB1" w:rsidRPr="00875B53">
        <w:rPr>
          <w:rFonts w:ascii="Times New Roman" w:eastAsia="Times New Roman" w:hAnsi="Times New Roman" w:cs="Times New Roman"/>
          <w:color w:val="000000"/>
          <w:lang w:eastAsia="ru-RU"/>
        </w:rPr>
        <w:t>первому</w:t>
      </w:r>
      <w:r w:rsidR="00CE006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слушали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Альбирт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ича</w:t>
      </w:r>
      <w:proofErr w:type="spellEnd"/>
      <w:r w:rsidR="006E715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знак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омил о работе администрации СП за 2019год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 сделанных работах и что надо сделать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 (отчет прилагается).</w:t>
      </w:r>
    </w:p>
    <w:p w:rsidR="00FD4F7B" w:rsidRPr="00875B53" w:rsidRDefault="00FD4F7B" w:rsidP="00FD4F7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По второму вопросу слуша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и Василова 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очень осторожными, не сжигайте мусор и костры. Земля сухая, погода очень ветреная. Много в вашей деревне пустующих участков, когда будете пахать огороды, вспашите и у соседей, где растет бурьян, хотя бы несколько рядков, для пожарной безопасности. При случае пожара звоните 2-13-57, если звоните 112 четко говорите свой адрес,  есть случаи, район не говорят, это фиксируется через Уфу. Особое внимание обратите на электроприборы и провода. Когда уходите из дома, особенно летом, не забудьте выключать бытовую технику и телефон с интернетом, из-за грозы и молнии. Все свои документы держите в одном видном месте, чтоб удобно было забрать при ЧС.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Василов Д.  я присоединяюсь выше сказанным и ещё добавл</w:t>
      </w:r>
      <w:proofErr w:type="gramStart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ю-</w:t>
      </w:r>
      <w:proofErr w:type="gramEnd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в хозяйстве имейте емкость с водой на всякий случай, проверяйте дымоходы и трубы. Не сжигайте мусор, есть муниципальная комиссия, они приезжа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 xml:space="preserve">ют,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пишут протоколы и штрафы. Когда звоните, говорите свою фамилию и адрес, много ложных вызовов, поэтому надо сказать адрес пожара и свою ФИО и адрес, перепроверять.</w:t>
      </w:r>
    </w:p>
    <w:p w:rsidR="00823A2D" w:rsidRPr="00875B53" w:rsidRDefault="00C55743" w:rsidP="0082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третьему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823A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23A2D">
        <w:rPr>
          <w:rFonts w:ascii="Times New Roman" w:hAnsi="Times New Roman" w:cs="Times New Roman"/>
        </w:rPr>
        <w:t>м</w:t>
      </w:r>
      <w:r w:rsidR="00823A2D" w:rsidRPr="00875B53">
        <w:rPr>
          <w:rFonts w:ascii="Times New Roman" w:hAnsi="Times New Roman" w:cs="Times New Roman"/>
        </w:rPr>
        <w:t>усорная реформа, о контейнерах и свалках. Оплата за ТБО населением.</w:t>
      </w:r>
    </w:p>
    <w:p w:rsidR="00C55743" w:rsidRPr="00875B53" w:rsidRDefault="00F54BC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с 01.01.2019года все</w:t>
      </w:r>
      <w:r w:rsidR="002F777F">
        <w:rPr>
          <w:rFonts w:ascii="Times New Roman" w:hAnsi="Times New Roman" w:cs="Times New Roman"/>
        </w:rPr>
        <w:t xml:space="preserve"> свалки СП по закону закрыты.</w:t>
      </w:r>
      <w:r w:rsidRPr="00875B53">
        <w:rPr>
          <w:rFonts w:ascii="Times New Roman" w:hAnsi="Times New Roman" w:cs="Times New Roman"/>
        </w:rPr>
        <w:t xml:space="preserve"> </w:t>
      </w:r>
      <w:r w:rsidR="00824BCF">
        <w:rPr>
          <w:rFonts w:ascii="Times New Roman" w:hAnsi="Times New Roman" w:cs="Times New Roman"/>
        </w:rPr>
        <w:t>В</w:t>
      </w:r>
      <w:r w:rsidRPr="00875B53">
        <w:rPr>
          <w:rFonts w:ascii="Times New Roman" w:hAnsi="Times New Roman" w:cs="Times New Roman"/>
        </w:rPr>
        <w:t xml:space="preserve"> деревн</w:t>
      </w:r>
      <w:r w:rsidR="00824BCF">
        <w:rPr>
          <w:rFonts w:ascii="Times New Roman" w:hAnsi="Times New Roman" w:cs="Times New Roman"/>
        </w:rPr>
        <w:t>е</w:t>
      </w:r>
      <w:r w:rsidRPr="00875B53">
        <w:rPr>
          <w:rFonts w:ascii="Times New Roman" w:hAnsi="Times New Roman" w:cs="Times New Roman"/>
        </w:rPr>
        <w:t xml:space="preserve"> поставлены </w:t>
      </w:r>
      <w:r w:rsidR="005B3A59">
        <w:rPr>
          <w:rFonts w:ascii="Times New Roman" w:hAnsi="Times New Roman" w:cs="Times New Roman"/>
        </w:rPr>
        <w:t>3</w:t>
      </w:r>
      <w:r w:rsidRPr="00875B53">
        <w:rPr>
          <w:rFonts w:ascii="Times New Roman" w:hAnsi="Times New Roman" w:cs="Times New Roman"/>
        </w:rPr>
        <w:t xml:space="preserve"> контейнер</w:t>
      </w:r>
      <w:r w:rsidR="005B3A59">
        <w:rPr>
          <w:rFonts w:ascii="Times New Roman" w:hAnsi="Times New Roman" w:cs="Times New Roman"/>
        </w:rPr>
        <w:t>ные площадки</w:t>
      </w:r>
      <w:r w:rsidR="00824BCF">
        <w:rPr>
          <w:rFonts w:ascii="Times New Roman" w:hAnsi="Times New Roman" w:cs="Times New Roman"/>
        </w:rPr>
        <w:t>.</w:t>
      </w:r>
      <w:r w:rsidR="00C55743" w:rsidRPr="00875B53">
        <w:rPr>
          <w:rFonts w:ascii="Times New Roman" w:hAnsi="Times New Roman" w:cs="Times New Roman"/>
        </w:rPr>
        <w:t xml:space="preserve"> </w:t>
      </w:r>
      <w:r w:rsidR="002F777F">
        <w:rPr>
          <w:rFonts w:ascii="Times New Roman" w:hAnsi="Times New Roman" w:cs="Times New Roman"/>
        </w:rPr>
        <w:t xml:space="preserve">На </w:t>
      </w:r>
      <w:r w:rsidR="00B519F2">
        <w:rPr>
          <w:rFonts w:ascii="Times New Roman" w:hAnsi="Times New Roman" w:cs="Times New Roman"/>
        </w:rPr>
        <w:t>1 человека-</w:t>
      </w:r>
      <w:r w:rsidRPr="00875B53">
        <w:rPr>
          <w:rFonts w:ascii="Times New Roman" w:hAnsi="Times New Roman" w:cs="Times New Roman"/>
        </w:rPr>
        <w:t xml:space="preserve"> 70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рублей, е</w:t>
      </w:r>
      <w:r w:rsidRPr="00875B53">
        <w:rPr>
          <w:rFonts w:ascii="Times New Roman" w:hAnsi="Times New Roman" w:cs="Times New Roman"/>
        </w:rPr>
        <w:t xml:space="preserve">сли в квитанции не правильно, то оплачиваете, сколько действительно проживает человек. 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Они забирают у нас каждый понедельник.</w:t>
      </w:r>
      <w:r w:rsidR="007735C8" w:rsidRPr="00875B53">
        <w:rPr>
          <w:rFonts w:ascii="Times New Roman" w:hAnsi="Times New Roman" w:cs="Times New Roman"/>
        </w:rPr>
        <w:t xml:space="preserve">                                                </w:t>
      </w:r>
      <w:r w:rsidR="00C55743" w:rsidRPr="00875B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E07D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574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55743" w:rsidRPr="00875B53" w:rsidRDefault="00C55743" w:rsidP="00C55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46C" w:rsidRDefault="00C5574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 четвертому</w:t>
      </w:r>
      <w:r w:rsidR="00D25C55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на счет </w:t>
      </w:r>
      <w:proofErr w:type="spellStart"/>
      <w:r w:rsidR="00B519F2">
        <w:rPr>
          <w:rFonts w:ascii="Times New Roman" w:hAnsi="Times New Roman" w:cs="Times New Roman"/>
        </w:rPr>
        <w:t>коронавируса</w:t>
      </w:r>
      <w:proofErr w:type="spellEnd"/>
      <w:r w:rsidR="00B519F2">
        <w:rPr>
          <w:rFonts w:ascii="Times New Roman" w:hAnsi="Times New Roman" w:cs="Times New Roman"/>
        </w:rPr>
        <w:t xml:space="preserve"> вы все знаете, как обстоят дела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В нашем районе тоже имеется больной человек, если вам надо в Аскино, </w:t>
      </w:r>
      <w:r w:rsidR="005B3A59">
        <w:rPr>
          <w:rFonts w:ascii="Times New Roman" w:hAnsi="Times New Roman" w:cs="Times New Roman"/>
        </w:rPr>
        <w:t>на</w:t>
      </w:r>
      <w:r w:rsidR="00B519F2">
        <w:rPr>
          <w:rFonts w:ascii="Times New Roman" w:hAnsi="Times New Roman" w:cs="Times New Roman"/>
        </w:rPr>
        <w:t xml:space="preserve">деваете маску и перчатки. Людям старше 65 лет лучше не выходить из дома. В вашей деревне волонтёр </w:t>
      </w:r>
      <w:proofErr w:type="spellStart"/>
      <w:r w:rsidR="00824BCF">
        <w:rPr>
          <w:rFonts w:ascii="Times New Roman" w:hAnsi="Times New Roman" w:cs="Times New Roman"/>
        </w:rPr>
        <w:t>Мугтабарова</w:t>
      </w:r>
      <w:proofErr w:type="spellEnd"/>
      <w:r w:rsidR="00824BCF">
        <w:rPr>
          <w:rFonts w:ascii="Times New Roman" w:hAnsi="Times New Roman" w:cs="Times New Roman"/>
        </w:rPr>
        <w:t xml:space="preserve"> Н.А..</w:t>
      </w:r>
      <w:r w:rsidR="00B519F2">
        <w:rPr>
          <w:rFonts w:ascii="Times New Roman" w:hAnsi="Times New Roman" w:cs="Times New Roman"/>
        </w:rPr>
        <w:t xml:space="preserve"> Если к вам приедут в гости дети или родственники из других регионов, вы должны об этом сообщить и быть на самоизоляции 2 недели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Берегите себя и своих близких. </w:t>
      </w:r>
    </w:p>
    <w:p w:rsidR="00A5695F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695F" w:rsidRPr="00875B53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По пятому вопросу - для получения дров берёте справку о составе семьи с сельсовета и едете в лесхоз. Так оформляете все остальные документы.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По </w:t>
      </w:r>
      <w:r w:rsidR="00A5695F">
        <w:rPr>
          <w:rFonts w:ascii="Times New Roman" w:hAnsi="Times New Roman" w:cs="Times New Roman"/>
        </w:rPr>
        <w:t>шестому</w:t>
      </w:r>
      <w:r w:rsidRPr="00875B53">
        <w:rPr>
          <w:rFonts w:ascii="Times New Roman" w:hAnsi="Times New Roman" w:cs="Times New Roman"/>
        </w:rPr>
        <w:t xml:space="preserve"> вопросу – благоустройство населенных пунк</w:t>
      </w:r>
      <w:r w:rsidR="00B519F2">
        <w:rPr>
          <w:rFonts w:ascii="Times New Roman" w:hAnsi="Times New Roman" w:cs="Times New Roman"/>
        </w:rPr>
        <w:t xml:space="preserve">тов, </w:t>
      </w:r>
      <w:r w:rsidR="00E557E0">
        <w:rPr>
          <w:rFonts w:ascii="Times New Roman" w:hAnsi="Times New Roman" w:cs="Times New Roman"/>
        </w:rPr>
        <w:t>субботник сделаете по отдельности, скапливаться нельзя. Кладбище тоже по 5 или 10человек идете и убираете.</w:t>
      </w:r>
      <w:r w:rsidR="00824BCF">
        <w:rPr>
          <w:rFonts w:ascii="Times New Roman" w:hAnsi="Times New Roman" w:cs="Times New Roman"/>
        </w:rPr>
        <w:t xml:space="preserve"> </w:t>
      </w:r>
    </w:p>
    <w:p w:rsidR="00B6388C" w:rsidRPr="00875B53" w:rsidRDefault="00B6388C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 </w:t>
      </w:r>
    </w:p>
    <w:p w:rsidR="00C26666" w:rsidRPr="00875B53" w:rsidRDefault="00B6388C" w:rsidP="00B63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седьмому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proofErr w:type="gramStart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пастьба коров. Выгоняем </w:t>
      </w:r>
      <w:r w:rsidR="00E557E0">
        <w:rPr>
          <w:rFonts w:ascii="Times New Roman" w:eastAsia="Times New Roman" w:hAnsi="Times New Roman" w:cs="Times New Roman"/>
          <w:color w:val="000000"/>
          <w:lang w:eastAsia="ru-RU"/>
        </w:rPr>
        <w:t>после праздников, сами уточним, пока сыро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. Оставляем как в прошлом году, старшего не надо.</w:t>
      </w:r>
      <w:r w:rsidR="00C2666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скотина не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C26666" w:rsidRPr="00875B53">
        <w:rPr>
          <w:rFonts w:ascii="Times New Roman" w:eastAsia="Times New Roman" w:hAnsi="Times New Roman" w:cs="Times New Roman"/>
          <w:color w:val="000000"/>
          <w:lang w:eastAsia="ru-RU"/>
        </w:rPr>
        <w:t>пришла с табуна, кто будет отвечать?</w:t>
      </w:r>
    </w:p>
    <w:p w:rsidR="003055E9" w:rsidRDefault="003055E9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тхулл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А.-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е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до, только чтоб пасли хорошо. </w:t>
      </w:r>
    </w:p>
    <w:p w:rsidR="00634957" w:rsidRDefault="003055E9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гит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А.- давайте пасти честно, а то в прошлом году остались, некоторые не пасли полностью. </w:t>
      </w:r>
    </w:p>
    <w:p w:rsidR="00875B53" w:rsidRPr="00875B53" w:rsidRDefault="00634957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- точное количество скота есть у ветврача, у него возьмем  список.</w:t>
      </w:r>
      <w:r w:rsidR="003055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75B53" w:rsidRPr="00875B53">
        <w:rPr>
          <w:rFonts w:ascii="Times New Roman" w:eastAsia="Times New Roman" w:hAnsi="Times New Roman" w:cs="Times New Roman"/>
          <w:color w:val="000000"/>
          <w:lang w:eastAsia="ru-RU"/>
        </w:rPr>
        <w:t>РЕШИЛИ: принять к сведению.                                                                                                                  Результаты голосования: «Да» -    1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75B5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Нет» -    0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Воздержался» -   0 чел.</w:t>
      </w:r>
    </w:p>
    <w:p w:rsidR="00E557E0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Решение принято.  </w:t>
      </w:r>
    </w:p>
    <w:p w:rsidR="00E557E0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в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му вопро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е.</w:t>
      </w:r>
    </w:p>
    <w:p w:rsidR="00E557E0" w:rsidRDefault="00A5695F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лина Н.П.- нам надо проложит трубу на дорогу, если технику пригласить, сколько будет стоить</w:t>
      </w:r>
      <w:r w:rsidR="00E557E0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875B53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 xml:space="preserve">мы это знаем, у нас нет такой техники, обещались, </w:t>
      </w:r>
      <w:proofErr w:type="gramStart"/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приедут</w:t>
      </w:r>
      <w:proofErr w:type="gramEnd"/>
      <w:r w:rsidR="00A5695F">
        <w:rPr>
          <w:rFonts w:ascii="Times New Roman" w:eastAsia="Times New Roman" w:hAnsi="Times New Roman" w:cs="Times New Roman"/>
          <w:color w:val="000000"/>
          <w:lang w:eastAsia="ru-RU"/>
        </w:rPr>
        <w:t xml:space="preserve"> сделают</w:t>
      </w:r>
      <w:r w:rsidR="001B34E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222A9" w:rsidRDefault="00A222A9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иннатулл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.Ш. – горбыли заказали, но не пилят, лежат под газовыми трубами, это не опасно?</w:t>
      </w:r>
    </w:p>
    <w:p w:rsidR="00A222A9" w:rsidRDefault="00A222A9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сообщи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онтрол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они через два дня должны были распилить.</w:t>
      </w:r>
    </w:p>
    <w:p w:rsidR="00A222A9" w:rsidRDefault="001C18B4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йона дала объявление, кто хочет выращивать птиц, привезут сами,70% вам остальное обратно, корм покупаете сами.</w:t>
      </w:r>
    </w:p>
    <w:p w:rsidR="007A2A74" w:rsidRPr="00875B53" w:rsidRDefault="007A2A74" w:rsidP="007A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18B4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</w:t>
      </w:r>
      <w:r w:rsidR="006F69F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   _________  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 </w:t>
      </w:r>
    </w:p>
    <w:p w:rsidR="006F69F7" w:rsidRPr="00875B53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екретарь </w:t>
      </w:r>
      <w:bookmarkStart w:id="0" w:name="_GoBack"/>
      <w:bookmarkEnd w:id="0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граждан   _________   </w:t>
      </w:r>
      <w:r w:rsidR="0049694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Ахматгареева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Р.Ф.</w:t>
      </w:r>
    </w:p>
    <w:sectPr w:rsidR="006F69F7" w:rsidRPr="00875B53" w:rsidSect="00DE193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7C"/>
    <w:multiLevelType w:val="hybridMultilevel"/>
    <w:tmpl w:val="6090DE88"/>
    <w:lvl w:ilvl="0" w:tplc="856E6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97945"/>
    <w:multiLevelType w:val="hybridMultilevel"/>
    <w:tmpl w:val="AB4C0F22"/>
    <w:lvl w:ilvl="0" w:tplc="ECB8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7E09"/>
    <w:rsid w:val="0001691B"/>
    <w:rsid w:val="00034CFA"/>
    <w:rsid w:val="0004246C"/>
    <w:rsid w:val="000F727C"/>
    <w:rsid w:val="001133A6"/>
    <w:rsid w:val="001332F1"/>
    <w:rsid w:val="00144564"/>
    <w:rsid w:val="001A0BB1"/>
    <w:rsid w:val="001B34E9"/>
    <w:rsid w:val="001C18B4"/>
    <w:rsid w:val="001C7E09"/>
    <w:rsid w:val="001D2EAD"/>
    <w:rsid w:val="002048D4"/>
    <w:rsid w:val="002403A4"/>
    <w:rsid w:val="002450EE"/>
    <w:rsid w:val="002546E5"/>
    <w:rsid w:val="00260A6E"/>
    <w:rsid w:val="00262C34"/>
    <w:rsid w:val="002E449F"/>
    <w:rsid w:val="002F777F"/>
    <w:rsid w:val="003055E9"/>
    <w:rsid w:val="003C0A26"/>
    <w:rsid w:val="003E07D6"/>
    <w:rsid w:val="003F0E27"/>
    <w:rsid w:val="0042161C"/>
    <w:rsid w:val="004671A2"/>
    <w:rsid w:val="00496940"/>
    <w:rsid w:val="004B3FB5"/>
    <w:rsid w:val="005555EC"/>
    <w:rsid w:val="0058747D"/>
    <w:rsid w:val="0059043D"/>
    <w:rsid w:val="005B3A59"/>
    <w:rsid w:val="00634957"/>
    <w:rsid w:val="00641939"/>
    <w:rsid w:val="00647F75"/>
    <w:rsid w:val="00656720"/>
    <w:rsid w:val="006A1213"/>
    <w:rsid w:val="006A5BC3"/>
    <w:rsid w:val="006C03C1"/>
    <w:rsid w:val="006C261B"/>
    <w:rsid w:val="006E715B"/>
    <w:rsid w:val="006F69F7"/>
    <w:rsid w:val="007348E8"/>
    <w:rsid w:val="0076316E"/>
    <w:rsid w:val="007735C8"/>
    <w:rsid w:val="007A2A74"/>
    <w:rsid w:val="007A7C11"/>
    <w:rsid w:val="007C2BC1"/>
    <w:rsid w:val="007E5063"/>
    <w:rsid w:val="00823A2D"/>
    <w:rsid w:val="00824BCF"/>
    <w:rsid w:val="00875B53"/>
    <w:rsid w:val="008B4D47"/>
    <w:rsid w:val="008C5A40"/>
    <w:rsid w:val="008F6C7E"/>
    <w:rsid w:val="00962484"/>
    <w:rsid w:val="00993E3D"/>
    <w:rsid w:val="009E4457"/>
    <w:rsid w:val="00A17A49"/>
    <w:rsid w:val="00A222A9"/>
    <w:rsid w:val="00A266BD"/>
    <w:rsid w:val="00A27323"/>
    <w:rsid w:val="00A51F53"/>
    <w:rsid w:val="00A52DE5"/>
    <w:rsid w:val="00A567C3"/>
    <w:rsid w:val="00A5695F"/>
    <w:rsid w:val="00A63F33"/>
    <w:rsid w:val="00A75CB3"/>
    <w:rsid w:val="00AA6D5F"/>
    <w:rsid w:val="00B003A3"/>
    <w:rsid w:val="00B05288"/>
    <w:rsid w:val="00B519F2"/>
    <w:rsid w:val="00B63658"/>
    <w:rsid w:val="00B6388C"/>
    <w:rsid w:val="00B85DA6"/>
    <w:rsid w:val="00B9021E"/>
    <w:rsid w:val="00B96C5C"/>
    <w:rsid w:val="00BA409B"/>
    <w:rsid w:val="00C1226B"/>
    <w:rsid w:val="00C26666"/>
    <w:rsid w:val="00C321EF"/>
    <w:rsid w:val="00C34543"/>
    <w:rsid w:val="00C43AA1"/>
    <w:rsid w:val="00C55743"/>
    <w:rsid w:val="00C86057"/>
    <w:rsid w:val="00C91A49"/>
    <w:rsid w:val="00CC1193"/>
    <w:rsid w:val="00CC5B32"/>
    <w:rsid w:val="00CE0060"/>
    <w:rsid w:val="00CE1080"/>
    <w:rsid w:val="00CF232F"/>
    <w:rsid w:val="00D11D96"/>
    <w:rsid w:val="00D228C0"/>
    <w:rsid w:val="00D23AD9"/>
    <w:rsid w:val="00D25C55"/>
    <w:rsid w:val="00D35327"/>
    <w:rsid w:val="00D61CCC"/>
    <w:rsid w:val="00D66B08"/>
    <w:rsid w:val="00DC60B9"/>
    <w:rsid w:val="00DE1933"/>
    <w:rsid w:val="00DF742C"/>
    <w:rsid w:val="00E00CC3"/>
    <w:rsid w:val="00E449DF"/>
    <w:rsid w:val="00E45813"/>
    <w:rsid w:val="00E557E0"/>
    <w:rsid w:val="00ED62B7"/>
    <w:rsid w:val="00ED7FD9"/>
    <w:rsid w:val="00F54BC3"/>
    <w:rsid w:val="00FD4F7B"/>
    <w:rsid w:val="00FF0118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0ED-EEC0-4883-85FA-C9C9B90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1</cp:lastModifiedBy>
  <cp:revision>60</cp:revision>
  <cp:lastPrinted>2020-05-28T15:29:00Z</cp:lastPrinted>
  <dcterms:created xsi:type="dcterms:W3CDTF">2019-03-12T12:52:00Z</dcterms:created>
  <dcterms:modified xsi:type="dcterms:W3CDTF">2020-05-28T15:30:00Z</dcterms:modified>
</cp:coreProperties>
</file>